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0E0" w:rsidRDefault="004461B6" w:rsidP="00B14B38">
      <w:pPr>
        <w:adjustRightInd/>
        <w:spacing w:line="274" w:lineRule="exact"/>
        <w:jc w:val="left"/>
        <w:rPr>
          <w:rFonts w:ascii="ＭＳ ゴシック" w:cs="Times New Roman"/>
          <w:spacing w:val="2"/>
        </w:rPr>
      </w:pPr>
      <w:r>
        <w:rPr>
          <w:rFonts w:ascii="ＭＳ ゴシック" w:cs="Times New Roman" w:hint="eastAsia"/>
          <w:spacing w:val="2"/>
        </w:rPr>
        <w:t>【</w:t>
      </w:r>
      <w:r w:rsidR="00714068">
        <w:rPr>
          <w:rFonts w:ascii="ＭＳ ゴシック" w:cs="Times New Roman" w:hint="eastAsia"/>
          <w:spacing w:val="2"/>
        </w:rPr>
        <w:t>様式１】</w:t>
      </w:r>
    </w:p>
    <w:p w:rsidR="00563631" w:rsidRPr="00563631" w:rsidRDefault="00563631" w:rsidP="00714068">
      <w:pPr>
        <w:adjustRightInd/>
        <w:jc w:val="center"/>
        <w:rPr>
          <w:rFonts w:ascii="HG丸ｺﾞｼｯｸM-PRO" w:eastAsia="HG丸ｺﾞｼｯｸM-PRO" w:cs="Times New Roman"/>
          <w:b/>
          <w:spacing w:val="2"/>
          <w:sz w:val="32"/>
          <w:szCs w:val="32"/>
        </w:rPr>
      </w:pPr>
      <w:r w:rsidRPr="00563631">
        <w:rPr>
          <w:rFonts w:ascii="HG丸ｺﾞｼｯｸM-PRO" w:eastAsia="HG丸ｺﾞｼｯｸM-PRO" w:cs="Times New Roman" w:hint="eastAsia"/>
          <w:b/>
          <w:color w:val="auto"/>
          <w:sz w:val="32"/>
          <w:szCs w:val="32"/>
        </w:rPr>
        <w:t>交通事故及び学校事故等　第一報報告書</w:t>
      </w:r>
    </w:p>
    <w:p w:rsidR="00C726BF" w:rsidRDefault="00E16C41" w:rsidP="006643C0">
      <w:pPr>
        <w:adjustRightInd/>
        <w:spacing w:line="280" w:lineRule="exact"/>
        <w:jc w:val="right"/>
        <w:rPr>
          <w:rFonts w:ascii="ＭＳ 明朝" w:eastAsia="ＭＳ 明朝" w:hAnsi="ＭＳ 明朝" w:cs="HG丸ｺﾞｼｯｸM-PRO"/>
        </w:rPr>
      </w:pPr>
      <w:r>
        <w:rPr>
          <w:rFonts w:ascii="ＭＳ 明朝" w:eastAsia="ＭＳ 明朝" w:hAnsi="ＭＳ 明朝" w:cs="HG丸ｺﾞｼｯｸM-PRO" w:hint="eastAsia"/>
        </w:rPr>
        <w:t xml:space="preserve">　　</w:t>
      </w:r>
      <w:r w:rsidR="004461B6">
        <w:rPr>
          <w:rFonts w:ascii="ＭＳ 明朝" w:eastAsia="ＭＳ 明朝" w:hAnsi="ＭＳ 明朝" w:cs="HG丸ｺﾞｼｯｸM-PRO" w:hint="eastAsia"/>
        </w:rPr>
        <w:t xml:space="preserve">　　年　　月　　日　</w:t>
      </w:r>
    </w:p>
    <w:p w:rsidR="004461B6" w:rsidRPr="004461B6" w:rsidRDefault="004461B6" w:rsidP="006643C0">
      <w:pPr>
        <w:adjustRightInd/>
        <w:spacing w:line="160" w:lineRule="exact"/>
        <w:jc w:val="right"/>
        <w:rPr>
          <w:rFonts w:ascii="ＭＳ 明朝" w:eastAsia="ＭＳ 明朝" w:hAnsi="ＭＳ 明朝" w:cs="HG丸ｺﾞｼｯｸM-PRO"/>
        </w:rPr>
      </w:pPr>
    </w:p>
    <w:p w:rsidR="00C726BF" w:rsidRPr="00C726BF" w:rsidRDefault="00C726BF" w:rsidP="006643C0">
      <w:pPr>
        <w:spacing w:line="280" w:lineRule="exact"/>
        <w:ind w:right="-1" w:firstLineChars="1200" w:firstLine="2928"/>
        <w:jc w:val="left"/>
        <w:rPr>
          <w:rFonts w:ascii="ＭＳ 明朝" w:eastAsia="ＭＳ 明朝" w:hAnsi="ＭＳ 明朝"/>
          <w:u w:val="single"/>
        </w:rPr>
      </w:pPr>
      <w:r w:rsidRPr="00B14B38">
        <w:rPr>
          <w:rFonts w:ascii="ＭＳ 明朝" w:eastAsia="ＭＳ 明朝" w:hAnsi="ＭＳ 明朝" w:hint="eastAsia"/>
        </w:rPr>
        <w:t>学</w:t>
      </w:r>
      <w:r w:rsidR="00A7595A"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校</w:t>
      </w:r>
      <w:r w:rsidR="00A7595A">
        <w:rPr>
          <w:rFonts w:ascii="ＭＳ 明朝" w:eastAsia="ＭＳ 明朝" w:hAnsi="ＭＳ 明朝" w:hint="eastAsia"/>
        </w:rPr>
        <w:t xml:space="preserve"> </w:t>
      </w:r>
      <w:r w:rsidRPr="00B14B38">
        <w:rPr>
          <w:rFonts w:ascii="ＭＳ 明朝" w:eastAsia="ＭＳ 明朝" w:hAnsi="ＭＳ 明朝" w:hint="eastAsia"/>
        </w:rPr>
        <w:t>名・報告者名</w:t>
      </w:r>
      <w:r w:rsidRPr="00C726BF">
        <w:rPr>
          <w:rFonts w:ascii="ＭＳ 明朝" w:eastAsia="ＭＳ 明朝" w:hAnsi="ＭＳ 明朝" w:hint="eastAsia"/>
          <w:u w:val="single"/>
        </w:rPr>
        <w:t xml:space="preserve">　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Pr="00C726BF">
        <w:rPr>
          <w:rFonts w:ascii="ＭＳ 明朝" w:eastAsia="ＭＳ 明朝" w:hAnsi="ＭＳ 明朝" w:hint="eastAsia"/>
          <w:u w:val="single"/>
        </w:rPr>
        <w:t xml:space="preserve">　　　</w:t>
      </w:r>
      <w:r w:rsidR="00B14B38">
        <w:rPr>
          <w:rFonts w:ascii="ＭＳ 明朝" w:eastAsia="ＭＳ 明朝" w:hAnsi="ＭＳ 明朝" w:hint="eastAsia"/>
          <w:u w:val="single"/>
        </w:rPr>
        <w:t xml:space="preserve">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>・</w:t>
      </w:r>
      <w:r w:rsidRPr="00C726BF">
        <w:rPr>
          <w:rFonts w:ascii="ＭＳ 明朝" w:eastAsia="ＭＳ 明朝" w:hAnsi="ＭＳ 明朝" w:hint="eastAsia"/>
          <w:u w:val="single"/>
        </w:rPr>
        <w:t xml:space="preserve">　　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</w:p>
    <w:p w:rsidR="00C726BF" w:rsidRDefault="00C726BF" w:rsidP="006643C0">
      <w:pPr>
        <w:spacing w:line="280" w:lineRule="exact"/>
        <w:ind w:right="-1" w:firstLineChars="1200" w:firstLine="2928"/>
        <w:jc w:val="left"/>
        <w:rPr>
          <w:rFonts w:ascii="ＭＳ 明朝" w:eastAsia="ＭＳ 明朝" w:hAnsi="ＭＳ 明朝"/>
        </w:rPr>
      </w:pPr>
      <w:r w:rsidRPr="00B14B38">
        <w:rPr>
          <w:rFonts w:ascii="ＭＳ 明朝" w:eastAsia="ＭＳ 明朝" w:hAnsi="ＭＳ 明朝" w:hint="eastAsia"/>
        </w:rPr>
        <w:t>市町</w:t>
      </w:r>
      <w:r w:rsidR="004461B6">
        <w:rPr>
          <w:rFonts w:ascii="ＭＳ 明朝" w:eastAsia="ＭＳ 明朝" w:hAnsi="ＭＳ 明朝" w:hint="eastAsia"/>
        </w:rPr>
        <w:t>村</w:t>
      </w:r>
      <w:r w:rsidRPr="00B14B38">
        <w:rPr>
          <w:rFonts w:ascii="ＭＳ 明朝" w:eastAsia="ＭＳ 明朝" w:hAnsi="ＭＳ 明朝" w:hint="eastAsia"/>
        </w:rPr>
        <w:t>名・報告者名</w:t>
      </w:r>
      <w:r w:rsidRPr="00C726BF">
        <w:rPr>
          <w:rFonts w:ascii="ＭＳ 明朝" w:eastAsia="ＭＳ 明朝" w:hAnsi="ＭＳ 明朝" w:hint="eastAsia"/>
          <w:u w:val="single"/>
        </w:rPr>
        <w:t xml:space="preserve">　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4461B6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</w:t>
      </w:r>
      <w:r w:rsidRPr="00C726BF">
        <w:rPr>
          <w:rFonts w:ascii="ＭＳ 明朝" w:eastAsia="ＭＳ 明朝" w:hAnsi="ＭＳ 明朝" w:hint="eastAsia"/>
          <w:u w:val="single"/>
        </w:rPr>
        <w:t xml:space="preserve">　　</w:t>
      </w:r>
      <w:r w:rsidR="005A19D5">
        <w:rPr>
          <w:rFonts w:ascii="ＭＳ 明朝" w:eastAsia="ＭＳ 明朝" w:hAnsi="ＭＳ 明朝" w:hint="eastAsia"/>
          <w:u w:val="single"/>
        </w:rPr>
        <w:t>・</w:t>
      </w:r>
      <w:r w:rsidRPr="00C726BF">
        <w:rPr>
          <w:rFonts w:ascii="ＭＳ 明朝" w:eastAsia="ＭＳ 明朝" w:hAnsi="ＭＳ 明朝" w:hint="eastAsia"/>
          <w:u w:val="single"/>
        </w:rPr>
        <w:t xml:space="preserve">　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 w:rsidRPr="00C726BF">
        <w:rPr>
          <w:rFonts w:ascii="ＭＳ 明朝" w:eastAsia="ＭＳ 明朝" w:hAnsi="ＭＳ 明朝" w:hint="eastAsia"/>
          <w:u w:val="single"/>
        </w:rPr>
        <w:t xml:space="preserve">　</w:t>
      </w:r>
      <w:r w:rsidR="005A19D5">
        <w:rPr>
          <w:rFonts w:ascii="ＭＳ 明朝" w:eastAsia="ＭＳ 明朝" w:hAnsi="ＭＳ 明朝" w:hint="eastAsia"/>
          <w:u w:val="single"/>
        </w:rPr>
        <w:t xml:space="preserve">　</w:t>
      </w:r>
      <w:r w:rsidRPr="00C726BF">
        <w:rPr>
          <w:rFonts w:ascii="ＭＳ 明朝" w:eastAsia="ＭＳ 明朝" w:hAnsi="ＭＳ 明朝" w:hint="eastAsia"/>
          <w:u w:val="single"/>
        </w:rPr>
        <w:t xml:space="preserve">　　</w:t>
      </w:r>
    </w:p>
    <w:p w:rsidR="00C726BF" w:rsidRPr="00734CA4" w:rsidRDefault="005A19D5" w:rsidP="006643C0">
      <w:pPr>
        <w:spacing w:line="280" w:lineRule="exact"/>
        <w:ind w:right="-1" w:firstLineChars="1200" w:firstLine="2928"/>
        <w:jc w:val="left"/>
        <w:rPr>
          <w:rFonts w:ascii="HG丸ｺﾞｼｯｸM-PRO" w:eastAsia="HG丸ｺﾞｼｯｸM-PRO"/>
          <w:sz w:val="22"/>
          <w:szCs w:val="22"/>
        </w:rPr>
      </w:pPr>
      <w:r w:rsidRPr="005A19D5">
        <w:rPr>
          <w:rFonts w:ascii="ＭＳ 明朝" w:eastAsia="ＭＳ 明朝" w:hAnsi="ＭＳ 明朝" w:hint="eastAsia"/>
        </w:rPr>
        <w:t>事務所</w:t>
      </w:r>
      <w:r w:rsidR="004C73C4">
        <w:rPr>
          <w:rFonts w:ascii="ＭＳ 明朝" w:eastAsia="ＭＳ 明朝" w:hAnsi="ＭＳ 明朝" w:hint="eastAsia"/>
        </w:rPr>
        <w:t>名・</w:t>
      </w:r>
      <w:r w:rsidR="00C726BF" w:rsidRPr="00C726BF">
        <w:rPr>
          <w:rFonts w:ascii="ＭＳ 明朝" w:eastAsia="ＭＳ 明朝" w:hAnsi="ＭＳ 明朝" w:hint="eastAsia"/>
        </w:rPr>
        <w:t>報告者名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4461B6">
        <w:rPr>
          <w:rFonts w:ascii="ＭＳ 明朝" w:eastAsia="ＭＳ 明朝" w:hAnsi="ＭＳ 明朝" w:hint="eastAsia"/>
          <w:u w:val="single"/>
        </w:rPr>
        <w:t xml:space="preserve">　　　　　　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4C73C4">
        <w:rPr>
          <w:rFonts w:ascii="ＭＳ 明朝" w:eastAsia="ＭＳ 明朝" w:hAnsi="ＭＳ 明朝" w:hint="eastAsia"/>
          <w:u w:val="single"/>
        </w:rPr>
        <w:t>・</w:t>
      </w:r>
      <w:r>
        <w:rPr>
          <w:rFonts w:ascii="ＭＳ 明朝" w:eastAsia="ＭＳ 明朝" w:hAnsi="ＭＳ 明朝" w:hint="eastAsia"/>
          <w:u w:val="single"/>
        </w:rPr>
        <w:t xml:space="preserve">　</w:t>
      </w:r>
      <w:r w:rsidR="00B14B38">
        <w:rPr>
          <w:rFonts w:ascii="ＭＳ 明朝" w:eastAsia="ＭＳ 明朝" w:hAnsi="ＭＳ 明朝" w:hint="eastAsia"/>
          <w:u w:val="single"/>
        </w:rPr>
        <w:t xml:space="preserve">　</w:t>
      </w:r>
      <w:r w:rsidR="004C73C4">
        <w:rPr>
          <w:rFonts w:ascii="ＭＳ 明朝" w:eastAsia="ＭＳ 明朝" w:hAnsi="ＭＳ 明朝" w:hint="eastAsia"/>
          <w:u w:val="single"/>
        </w:rPr>
        <w:t xml:space="preserve">　</w:t>
      </w:r>
      <w:r>
        <w:rPr>
          <w:rFonts w:ascii="ＭＳ 明朝" w:eastAsia="ＭＳ 明朝" w:hAnsi="ＭＳ 明朝" w:hint="eastAsia"/>
          <w:u w:val="single"/>
        </w:rPr>
        <w:t xml:space="preserve">　　　　　</w:t>
      </w:r>
    </w:p>
    <w:p w:rsidR="00082725" w:rsidRPr="00C726BF" w:rsidRDefault="00082725" w:rsidP="00C726BF">
      <w:pPr>
        <w:adjustRightInd/>
        <w:spacing w:line="0" w:lineRule="atLeast"/>
        <w:rPr>
          <w:rFonts w:ascii="ＭＳ 明朝" w:eastAsia="ＭＳ 明朝" w:hAnsi="ＭＳ 明朝" w:cs="Times New Roman"/>
          <w:spacing w:val="2"/>
        </w:rPr>
      </w:pPr>
    </w:p>
    <w:p w:rsidR="00082725" w:rsidRPr="00886D1F" w:rsidRDefault="00082725" w:rsidP="00772E50">
      <w:pPr>
        <w:adjustRightInd/>
        <w:spacing w:line="0" w:lineRule="atLeast"/>
        <w:ind w:firstLineChars="100" w:firstLine="244"/>
        <w:rPr>
          <w:rFonts w:ascii="ＭＳ 明朝" w:eastAsia="ＭＳ 明朝" w:hAnsi="ＭＳ 明朝" w:cs="HG丸ｺﾞｼｯｸM-PRO"/>
          <w:color w:val="000000" w:themeColor="text1"/>
        </w:rPr>
      </w:pPr>
      <w:r w:rsidRPr="007A76B8">
        <w:rPr>
          <w:rFonts w:ascii="ＭＳ 明朝" w:eastAsia="ＭＳ 明朝" w:hAnsi="ＭＳ 明朝" w:cs="HG丸ｺﾞｼｯｸM-PRO" w:hint="eastAsia"/>
        </w:rPr>
        <w:t>□交通事故</w:t>
      </w:r>
      <w:r w:rsidR="00772E50">
        <w:rPr>
          <w:rFonts w:ascii="ＭＳ 明朝" w:eastAsia="ＭＳ 明朝" w:hAnsi="ＭＳ 明朝" w:cs="HG丸ｺﾞｼｯｸM-PRO" w:hint="eastAsia"/>
        </w:rPr>
        <w:t xml:space="preserve">　　□学校事故</w:t>
      </w:r>
      <w:r w:rsidR="00FE40E0" w:rsidRPr="007A76B8">
        <w:rPr>
          <w:rFonts w:ascii="ＭＳ 明朝" w:eastAsia="ＭＳ 明朝" w:hAnsi="ＭＳ 明朝" w:cs="HG丸ｺﾞｼｯｸM-PRO" w:hint="eastAsia"/>
        </w:rPr>
        <w:t xml:space="preserve">　</w:t>
      </w:r>
      <w:r w:rsidR="00FE40E0" w:rsidRPr="007A76B8">
        <w:rPr>
          <w:rFonts w:ascii="ＭＳ 明朝" w:eastAsia="ＭＳ 明朝" w:hAnsi="ＭＳ 明朝" w:cs="HG丸ｺﾞｼｯｸM-PRO"/>
        </w:rPr>
        <w:t xml:space="preserve"> </w:t>
      </w:r>
      <w:r w:rsidRPr="007A76B8">
        <w:rPr>
          <w:rFonts w:ascii="ＭＳ 明朝" w:eastAsia="ＭＳ 明朝" w:hAnsi="ＭＳ 明朝" w:cs="HG丸ｺﾞｼｯｸM-PRO" w:hint="eastAsia"/>
        </w:rPr>
        <w:t xml:space="preserve">　□水難事故</w:t>
      </w:r>
      <w:r w:rsidR="00772E50">
        <w:rPr>
          <w:rFonts w:ascii="ＭＳ 明朝" w:eastAsia="ＭＳ 明朝" w:hAnsi="ＭＳ 明朝" w:cs="HG丸ｺﾞｼｯｸM-PRO" w:hint="eastAsia"/>
        </w:rPr>
        <w:t xml:space="preserve">　　</w:t>
      </w:r>
      <w:r w:rsidR="00F4441E" w:rsidRPr="00886D1F">
        <w:rPr>
          <w:rFonts w:ascii="ＭＳ 明朝" w:eastAsia="ＭＳ 明朝" w:hAnsi="ＭＳ 明朝" w:cs="HG丸ｺﾞｼｯｸM-PRO" w:hint="eastAsia"/>
          <w:color w:val="000000" w:themeColor="text1"/>
        </w:rPr>
        <w:t xml:space="preserve">□アレルギー　　</w:t>
      </w:r>
      <w:r w:rsidRPr="00886D1F">
        <w:rPr>
          <w:rFonts w:ascii="ＭＳ 明朝" w:eastAsia="ＭＳ 明朝" w:hAnsi="ＭＳ 明朝" w:cs="HG丸ｺﾞｼｯｸM-PRO" w:hint="eastAsia"/>
          <w:color w:val="000000" w:themeColor="text1"/>
        </w:rPr>
        <w:t>□その他</w:t>
      </w:r>
      <w:r w:rsidR="00827E2B" w:rsidRPr="00886D1F">
        <w:rPr>
          <w:rFonts w:ascii="ＭＳ 明朝" w:eastAsia="ＭＳ 明朝" w:hAnsi="ＭＳ 明朝" w:cs="HG丸ｺﾞｼｯｸM-PRO" w:hint="eastAsia"/>
          <w:color w:val="000000" w:themeColor="text1"/>
        </w:rPr>
        <w:t xml:space="preserve">（　　</w:t>
      </w:r>
      <w:r w:rsidR="00772E50" w:rsidRPr="00886D1F">
        <w:rPr>
          <w:rFonts w:ascii="ＭＳ 明朝" w:eastAsia="ＭＳ 明朝" w:hAnsi="ＭＳ 明朝" w:cs="HG丸ｺﾞｼｯｸM-PRO" w:hint="eastAsia"/>
          <w:color w:val="000000" w:themeColor="text1"/>
        </w:rPr>
        <w:t xml:space="preserve">　　</w:t>
      </w:r>
      <w:r w:rsidR="00827E2B" w:rsidRPr="00886D1F">
        <w:rPr>
          <w:rFonts w:ascii="ＭＳ 明朝" w:eastAsia="ＭＳ 明朝" w:hAnsi="ＭＳ 明朝" w:cs="HG丸ｺﾞｼｯｸM-PRO" w:hint="eastAsia"/>
          <w:color w:val="000000" w:themeColor="text1"/>
        </w:rPr>
        <w:t>）</w:t>
      </w:r>
    </w:p>
    <w:p w:rsidR="00F4441E" w:rsidRPr="00886D1F" w:rsidRDefault="00F4441E" w:rsidP="00F4441E">
      <w:pPr>
        <w:adjustRightInd/>
        <w:spacing w:line="0" w:lineRule="atLeast"/>
        <w:ind w:firstLineChars="3400" w:firstLine="5576"/>
        <w:rPr>
          <w:rFonts w:ascii="ＭＳ 明朝" w:eastAsia="ＭＳ 明朝" w:hAnsi="ＭＳ 明朝" w:cs="Times New Roman"/>
          <w:color w:val="000000" w:themeColor="text1"/>
          <w:spacing w:val="2"/>
          <w:sz w:val="16"/>
          <w:szCs w:val="16"/>
        </w:rPr>
      </w:pPr>
      <w:r w:rsidRPr="00886D1F">
        <w:rPr>
          <w:rFonts w:ascii="ＭＳ 明朝" w:eastAsia="ＭＳ 明朝" w:hAnsi="ＭＳ 明朝" w:cs="HG丸ｺﾞｼｯｸM-PRO" w:hint="eastAsia"/>
          <w:color w:val="000000" w:themeColor="text1"/>
          <w:sz w:val="16"/>
          <w:szCs w:val="16"/>
        </w:rPr>
        <w:t>※報告は体育健康課へ</w:t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42"/>
        <w:gridCol w:w="3705"/>
        <w:gridCol w:w="1352"/>
        <w:gridCol w:w="2995"/>
      </w:tblGrid>
      <w:tr w:rsidR="00082725" w:rsidRPr="00F2418B" w:rsidTr="00C726BF">
        <w:trPr>
          <w:trHeight w:val="368"/>
        </w:trPr>
        <w:tc>
          <w:tcPr>
            <w:tcW w:w="1342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2725" w:rsidRPr="007A76B8" w:rsidRDefault="00082725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発生日時</w:t>
            </w:r>
          </w:p>
        </w:tc>
        <w:tc>
          <w:tcPr>
            <w:tcW w:w="805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2725" w:rsidRPr="007A76B8" w:rsidRDefault="00E16C41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>
              <w:rPr>
                <w:rFonts w:ascii="ＭＳ 明朝" w:eastAsia="ＭＳ 明朝" w:hAnsi="ＭＳ 明朝" w:cs="HG丸ｺﾞｼｯｸM-PRO" w:hint="eastAsia"/>
              </w:rPr>
              <w:t xml:space="preserve">　　</w:t>
            </w:r>
            <w:r w:rsidR="00082725"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　年　　　月　　　日（　　）</w:t>
            </w:r>
            <w:r w:rsidR="00082725" w:rsidRPr="007A76B8">
              <w:rPr>
                <w:rFonts w:ascii="ＭＳ 明朝" w:eastAsia="ＭＳ 明朝" w:hAnsi="ＭＳ 明朝" w:cs="HG丸ｺﾞｼｯｸM-PRO"/>
              </w:rPr>
              <w:t xml:space="preserve">        </w:t>
            </w:r>
            <w:r w:rsidR="00082725" w:rsidRPr="007A76B8">
              <w:rPr>
                <w:rFonts w:ascii="ＭＳ 明朝" w:eastAsia="ＭＳ 明朝" w:hAnsi="ＭＳ 明朝" w:cs="HG丸ｺﾞｼｯｸM-PRO" w:hint="eastAsia"/>
              </w:rPr>
              <w:t xml:space="preserve">　時　　　　分</w:t>
            </w:r>
          </w:p>
        </w:tc>
      </w:tr>
      <w:tr w:rsidR="0013405E" w:rsidRPr="00F2418B" w:rsidTr="00C726BF">
        <w:trPr>
          <w:trHeight w:val="409"/>
        </w:trPr>
        <w:tc>
          <w:tcPr>
            <w:tcW w:w="1342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3405E" w:rsidRPr="007A76B8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学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校</w:t>
            </w:r>
            <w:r w:rsidRPr="007A76B8">
              <w:rPr>
                <w:rFonts w:ascii="ＭＳ 明朝" w:eastAsia="ＭＳ 明朝" w:hAnsi="ＭＳ 明朝" w:cs="HG丸ｺﾞｼｯｸM-PRO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3405E" w:rsidRPr="00F2418B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  <w:tc>
          <w:tcPr>
            <w:tcW w:w="1352" w:type="dxa"/>
            <w:tcBorders>
              <w:top w:val="single" w:sz="4" w:space="0" w:color="000000"/>
              <w:bottom w:val="nil"/>
            </w:tcBorders>
            <w:vAlign w:val="center"/>
          </w:tcPr>
          <w:p w:rsidR="0013405E" w:rsidRPr="007A76B8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校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長</w:t>
            </w:r>
            <w:r w:rsidR="007A76B8">
              <w:rPr>
                <w:rFonts w:ascii="ＭＳ 明朝" w:eastAsia="ＭＳ 明朝" w:hAnsi="ＭＳ 明朝" w:cs="HG丸ｺﾞｼｯｸM-PRO" w:hint="eastAsia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名</w:t>
            </w:r>
          </w:p>
        </w:tc>
        <w:tc>
          <w:tcPr>
            <w:tcW w:w="2995" w:type="dxa"/>
            <w:tcBorders>
              <w:top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13405E" w:rsidRPr="00F2418B" w:rsidRDefault="0013405E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2"/>
                <w:szCs w:val="22"/>
              </w:rPr>
            </w:pPr>
          </w:p>
        </w:tc>
      </w:tr>
      <w:tr w:rsidR="007A76B8" w:rsidRPr="00F2418B" w:rsidTr="007A76B8">
        <w:trPr>
          <w:trHeight w:val="236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A76B8" w:rsidRPr="007A76B8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18"/>
                <w:szCs w:val="18"/>
              </w:rPr>
            </w:pP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ふ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り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が</w:t>
            </w:r>
            <w:r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 xml:space="preserve"> </w:t>
            </w:r>
            <w:r w:rsidRPr="007A76B8">
              <w:rPr>
                <w:rFonts w:ascii="ＭＳ 明朝" w:eastAsia="ＭＳ 明朝" w:hAnsi="ＭＳ 明朝" w:cs="HG丸ｺﾞｼｯｸM-PRO" w:hint="eastAsia"/>
                <w:sz w:val="18"/>
                <w:szCs w:val="18"/>
              </w:rPr>
              <w:t>な</w:t>
            </w:r>
          </w:p>
          <w:p w:rsidR="007A76B8" w:rsidRPr="007A76B8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氏　　名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dashSmallGap" w:sz="4" w:space="0" w:color="auto"/>
            </w:tcBorders>
            <w:vAlign w:val="center"/>
          </w:tcPr>
          <w:p w:rsidR="007A76B8" w:rsidRPr="007A76B8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18"/>
                <w:szCs w:val="18"/>
              </w:rPr>
            </w:pPr>
          </w:p>
        </w:tc>
        <w:tc>
          <w:tcPr>
            <w:tcW w:w="4347" w:type="dxa"/>
            <w:gridSpan w:val="2"/>
            <w:vMerge w:val="restart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7A76B8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rPr>
                <w:rFonts w:ascii="ＭＳ 明朝" w:eastAsia="ＭＳ 明朝" w:hAnsi="ＭＳ 明朝" w:cs="HG丸ｺﾞｼｯｸM-PRO"/>
              </w:rPr>
            </w:pPr>
            <w:r w:rsidRPr="007A76B8">
              <w:rPr>
                <w:rFonts w:ascii="ＭＳ 明朝" w:eastAsia="ＭＳ 明朝" w:hAnsi="ＭＳ 明朝" w:cs="HG丸ｺﾞｼｯｸM-PRO" w:hint="eastAsia"/>
              </w:rPr>
              <w:t>（　　）学年</w:t>
            </w:r>
            <w:r w:rsidR="00C84DE4">
              <w:rPr>
                <w:rFonts w:ascii="ＭＳ 明朝" w:eastAsia="ＭＳ 明朝" w:hAnsi="ＭＳ 明朝" w:cs="HG丸ｺﾞｼｯｸM-PRO"/>
              </w:rPr>
              <w:t xml:space="preserve">      </w:t>
            </w:r>
            <w:r w:rsidRPr="007A76B8">
              <w:rPr>
                <w:rFonts w:ascii="ＭＳ 明朝" w:eastAsia="ＭＳ 明朝" w:hAnsi="ＭＳ 明朝" w:cs="HG丸ｺﾞｼｯｸM-PRO" w:hint="eastAsia"/>
              </w:rPr>
              <w:t>男　・　女</w:t>
            </w:r>
          </w:p>
          <w:p w:rsidR="00977911" w:rsidRPr="00C84DE4" w:rsidRDefault="00977911" w:rsidP="00C84DE4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0" w:firstLine="96"/>
              <w:jc w:val="left"/>
              <w:rPr>
                <w:rFonts w:ascii="ＭＳ 明朝" w:eastAsia="ＭＳ 明朝" w:hAnsi="ＭＳ 明朝" w:cs="Times New Roman"/>
                <w:color w:val="auto"/>
                <w:w w:val="90"/>
              </w:rPr>
            </w:pPr>
            <w:r w:rsidRPr="00C84DE4">
              <w:rPr>
                <w:rFonts w:ascii="ＭＳ 明朝" w:eastAsia="ＭＳ 明朝" w:hAnsi="ＭＳ 明朝" w:cs="HG丸ｺﾞｼｯｸM-PRO" w:hint="eastAsia"/>
                <w:w w:val="90"/>
                <w:sz w:val="21"/>
              </w:rPr>
              <w:t>※特別支援学校</w:t>
            </w:r>
            <w:r w:rsidR="00C84DE4" w:rsidRPr="00C84DE4">
              <w:rPr>
                <w:rFonts w:ascii="ＭＳ 明朝" w:eastAsia="ＭＳ 明朝" w:hAnsi="ＭＳ 明朝" w:cs="HG丸ｺﾞｼｯｸM-PRO" w:hint="eastAsia"/>
                <w:w w:val="90"/>
                <w:sz w:val="21"/>
              </w:rPr>
              <w:t xml:space="preserve"> □小学部 □中学</w:t>
            </w:r>
            <w:r w:rsidRPr="00C84DE4">
              <w:rPr>
                <w:rFonts w:ascii="ＭＳ 明朝" w:eastAsia="ＭＳ 明朝" w:hAnsi="ＭＳ 明朝" w:cs="HG丸ｺﾞｼｯｸM-PRO" w:hint="eastAsia"/>
                <w:w w:val="90"/>
                <w:sz w:val="21"/>
              </w:rPr>
              <w:t>部</w:t>
            </w:r>
            <w:r w:rsidR="00C84DE4" w:rsidRPr="00C84DE4">
              <w:rPr>
                <w:rFonts w:ascii="ＭＳ 明朝" w:eastAsia="ＭＳ 明朝" w:hAnsi="ＭＳ 明朝" w:cs="HG丸ｺﾞｼｯｸM-PRO" w:hint="eastAsia"/>
                <w:w w:val="90"/>
                <w:sz w:val="21"/>
              </w:rPr>
              <w:t xml:space="preserve"> </w:t>
            </w:r>
            <w:r w:rsidRPr="00C84DE4">
              <w:rPr>
                <w:rFonts w:ascii="ＭＳ 明朝" w:eastAsia="ＭＳ 明朝" w:hAnsi="ＭＳ 明朝" w:cs="HG丸ｺﾞｼｯｸM-PRO" w:hint="eastAsia"/>
                <w:w w:val="90"/>
                <w:sz w:val="21"/>
              </w:rPr>
              <w:t>□高等部</w:t>
            </w:r>
          </w:p>
        </w:tc>
      </w:tr>
      <w:tr w:rsidR="007A76B8" w:rsidRPr="00F2418B" w:rsidTr="004461B6">
        <w:trPr>
          <w:trHeight w:val="376"/>
        </w:trPr>
        <w:tc>
          <w:tcPr>
            <w:tcW w:w="1342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7A76B8" w:rsidRPr="00F2418B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</w:p>
        </w:tc>
        <w:tc>
          <w:tcPr>
            <w:tcW w:w="3705" w:type="dxa"/>
            <w:tcBorders>
              <w:top w:val="dashSmallGap" w:sz="4" w:space="0" w:color="auto"/>
              <w:left w:val="single" w:sz="4" w:space="0" w:color="000000"/>
              <w:bottom w:val="nil"/>
            </w:tcBorders>
            <w:vAlign w:val="center"/>
          </w:tcPr>
          <w:p w:rsidR="007A76B8" w:rsidRPr="007A76B8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auto"/>
                <w:sz w:val="28"/>
                <w:szCs w:val="28"/>
              </w:rPr>
            </w:pPr>
          </w:p>
        </w:tc>
        <w:tc>
          <w:tcPr>
            <w:tcW w:w="4347" w:type="dxa"/>
            <w:gridSpan w:val="2"/>
            <w:vMerge/>
            <w:tcBorders>
              <w:bottom w:val="nil"/>
              <w:right w:val="single" w:sz="12" w:space="0" w:color="000000"/>
            </w:tcBorders>
            <w:vAlign w:val="center"/>
          </w:tcPr>
          <w:p w:rsidR="007A76B8" w:rsidRPr="00F2418B" w:rsidRDefault="007A76B8" w:rsidP="005A51EE">
            <w:pPr>
              <w:suppressAutoHyphens/>
              <w:kinsoku w:val="0"/>
              <w:autoSpaceDE w:val="0"/>
              <w:autoSpaceDN w:val="0"/>
              <w:spacing w:line="0" w:lineRule="atLeast"/>
              <w:ind w:left="323"/>
              <w:rPr>
                <w:rFonts w:ascii="ＭＳ 明朝" w:eastAsia="ＭＳ 明朝" w:hAnsi="ＭＳ 明朝" w:cs="HG丸ｺﾞｼｯｸM-PRO"/>
                <w:sz w:val="22"/>
                <w:szCs w:val="22"/>
              </w:rPr>
            </w:pPr>
          </w:p>
        </w:tc>
      </w:tr>
      <w:tr w:rsidR="008729B3" w:rsidRPr="008729B3" w:rsidTr="00C726BF">
        <w:trPr>
          <w:trHeight w:val="397"/>
        </w:trPr>
        <w:tc>
          <w:tcPr>
            <w:tcW w:w="134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082725" w:rsidRPr="008729B3" w:rsidRDefault="00082725" w:rsidP="005A51EE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</w:rPr>
              <w:t>傷害状況</w:t>
            </w:r>
          </w:p>
        </w:tc>
        <w:tc>
          <w:tcPr>
            <w:tcW w:w="80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2725" w:rsidRPr="008729B3" w:rsidRDefault="00A22703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</w:rPr>
              <w:t xml:space="preserve">　傷害名 ： </w:t>
            </w:r>
          </w:p>
        </w:tc>
      </w:tr>
      <w:tr w:rsidR="008729B3" w:rsidRPr="008729B3" w:rsidTr="00DA063B">
        <w:trPr>
          <w:trHeight w:val="359"/>
        </w:trPr>
        <w:tc>
          <w:tcPr>
            <w:tcW w:w="134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082725" w:rsidRPr="008729B3" w:rsidRDefault="00082725" w:rsidP="005A51EE">
            <w:pPr>
              <w:overflowPunct/>
              <w:autoSpaceDE w:val="0"/>
              <w:autoSpaceDN w:val="0"/>
              <w:spacing w:line="0" w:lineRule="atLeast"/>
              <w:jc w:val="left"/>
              <w:textAlignment w:val="auto"/>
              <w:rPr>
                <w:rFonts w:ascii="ＭＳ 明朝" w:eastAsia="ＭＳ 明朝" w:hAnsi="ＭＳ 明朝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8052" w:type="dxa"/>
            <w:gridSpan w:val="3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082725" w:rsidRPr="008729B3" w:rsidRDefault="00082725" w:rsidP="00A2270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44"/>
              <w:rPr>
                <w:rFonts w:ascii="ＭＳ 明朝" w:eastAsia="ＭＳ 明朝" w:hAnsi="ＭＳ 明朝" w:cs="Times New Roman"/>
                <w:color w:val="000000" w:themeColor="text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</w:rPr>
              <w:t>全治期間（　　　　　　　　）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</w:rPr>
              <w:t xml:space="preserve"> 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</w:rPr>
              <w:t xml:space="preserve">病院名（　　　　　　　　　　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</w:rPr>
              <w:t>）</w:t>
            </w:r>
          </w:p>
        </w:tc>
      </w:tr>
      <w:tr w:rsidR="008729B3" w:rsidRPr="008729B3" w:rsidTr="00EE4396">
        <w:trPr>
          <w:trHeight w:val="3174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  <w:vAlign w:val="center"/>
          </w:tcPr>
          <w:p w:rsidR="008658DB" w:rsidRPr="008729B3" w:rsidRDefault="008658DB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bdr w:val="single" w:sz="4" w:space="0" w:color="000000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bdr w:val="single" w:sz="4" w:space="0" w:color="000000"/>
              </w:rPr>
              <w:t xml:space="preserve"> 要　点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bdr w:val="single" w:sz="4" w:space="0" w:color="000000"/>
              </w:rPr>
              <w:t xml:space="preserve"> </w:t>
            </w:r>
          </w:p>
          <w:p w:rsidR="00082725" w:rsidRPr="008729B3" w:rsidRDefault="003B3453" w:rsidP="003B3453">
            <w:pPr>
              <w:suppressAutoHyphens/>
              <w:kinsoku w:val="0"/>
              <w:autoSpaceDE w:val="0"/>
              <w:autoSpaceDN w:val="0"/>
              <w:spacing w:line="0" w:lineRule="atLeast"/>
              <w:ind w:left="214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① </w:t>
            </w:r>
            <w:r w:rsidR="00772E50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pacing w:val="38"/>
                <w:sz w:val="21"/>
                <w:szCs w:val="21"/>
                <w:fitText w:val="1070" w:id="-1677049600"/>
              </w:rPr>
              <w:t>発生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pacing w:val="38"/>
                <w:sz w:val="21"/>
                <w:szCs w:val="21"/>
                <w:fitText w:val="1070" w:id="-1677049600"/>
              </w:rPr>
              <w:t>場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pacing w:val="1"/>
                <w:sz w:val="21"/>
                <w:szCs w:val="21"/>
                <w:fitText w:val="1070" w:id="-1677049600"/>
              </w:rPr>
              <w:t>所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（</w:t>
            </w:r>
            <w:r w:rsidR="00772E50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　　　　　　　　　　　　　　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EE5854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）</w:t>
            </w:r>
          </w:p>
          <w:p w:rsidR="00082725" w:rsidRPr="008729B3" w:rsidRDefault="00772E50" w:rsidP="00175FE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② 時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間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帯</w:t>
            </w:r>
            <w:r w:rsidR="005A51EE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5A51E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175FE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登下校中 </w:t>
            </w:r>
            <w:r w:rsidR="00175FE3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175FE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授業中 </w:t>
            </w:r>
            <w:r w:rsidR="00175FE3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休憩時間</w:t>
            </w:r>
            <w:r w:rsidR="00175FE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175FE3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175FE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□ 部活動中（　　 </w:t>
            </w:r>
            <w:r w:rsidR="00175FE3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EE5854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175FE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部）</w:t>
            </w:r>
          </w:p>
          <w:p w:rsidR="00082725" w:rsidRPr="008729B3" w:rsidRDefault="0008272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              </w:t>
            </w:r>
            <w:r w:rsidR="005A51E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その他（　　</w:t>
            </w:r>
            <w:r w:rsidR="007E239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　　　　　　　　　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EE5854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）</w:t>
            </w:r>
          </w:p>
          <w:p w:rsidR="00F6528D" w:rsidRPr="008729B3" w:rsidRDefault="005A51EE" w:rsidP="00EE439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③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種　　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類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徒　歩</w:t>
            </w:r>
          </w:p>
          <w:p w:rsidR="00F6528D" w:rsidRPr="008729B3" w:rsidRDefault="00082725" w:rsidP="00EE439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50" w:firstLine="1177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A51E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自転車</w:t>
            </w:r>
            <w:r w:rsidR="00FE40E0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6528D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・</w:t>
            </w:r>
            <w:r w:rsidR="00F6528D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ヘルメットの着用</w:t>
            </w:r>
            <w:r w:rsidR="00F6528D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  </w:t>
            </w:r>
            <w:r w:rsidR="00F6528D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827E2B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有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無</w:t>
            </w:r>
          </w:p>
          <w:p w:rsidR="00082725" w:rsidRPr="008729B3" w:rsidRDefault="00F6528D" w:rsidP="00EE439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50" w:firstLine="1177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A51EE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3B3453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FE40E0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FE40E0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E40E0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・携帯電話の使用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E40E0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有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 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無</w:t>
            </w:r>
          </w:p>
          <w:p w:rsidR="00F6528D" w:rsidRPr="008729B3" w:rsidRDefault="00F6528D" w:rsidP="00EE439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550" w:firstLine="1177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5A51EE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FE40E0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3B3453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FE40E0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</w:t>
            </w:r>
            <w:r w:rsidR="00FE40E0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E40E0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・イヤホン等の使用</w:t>
            </w:r>
            <w:r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FE40E0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</w:t>
            </w:r>
            <w:r w:rsidR="00827E2B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有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 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>無</w:t>
            </w:r>
          </w:p>
          <w:p w:rsidR="006D1511" w:rsidRPr="008729B3" w:rsidRDefault="006D1511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　　　　　　　</w:t>
            </w:r>
            <w:r w:rsidR="00F6528D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 </w:t>
            </w:r>
            <w:r w:rsidR="003B3453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5A51EE" w:rsidRPr="008729B3">
              <w:rPr>
                <w:rFonts w:ascii="ＭＳ 明朝" w:eastAsia="ＭＳ 明朝" w:hAnsi="ＭＳ 明朝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6528D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その他（　　　　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</w:t>
            </w:r>
            <w:r w:rsidR="00F6528D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）</w:t>
            </w:r>
          </w:p>
          <w:p w:rsidR="00ED3514" w:rsidRPr="008729B3" w:rsidRDefault="005A51EE" w:rsidP="00EE4396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④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原　　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因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</w:t>
            </w:r>
            <w:r w:rsidR="00F6528D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飛び出し　　□</w:t>
            </w:r>
            <w:r w:rsidR="00082725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その他（　　　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　 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4661C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）</w:t>
            </w:r>
          </w:p>
          <w:p w:rsidR="00390F63" w:rsidRPr="008729B3" w:rsidRDefault="005A51EE" w:rsidP="003B34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⑤ 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警察へ</w:t>
            </w:r>
            <w:r w:rsidR="007A76B8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通報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EE5854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無</w:t>
            </w:r>
            <w:r w:rsidR="00A16A61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有</w:t>
            </w:r>
            <w:r w:rsidR="00983182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983182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（時</w:t>
            </w:r>
            <w:r w:rsidR="004661C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983182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刻：　　時　　分 ・ 通報者：　　　　　　　）</w:t>
            </w:r>
          </w:p>
          <w:p w:rsidR="00A16A61" w:rsidRPr="008729B3" w:rsidRDefault="005A51EE" w:rsidP="003B3453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⑥ 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救急車</w:t>
            </w:r>
            <w:r w:rsidR="00A16A61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要請</w:t>
            </w:r>
            <w:r w:rsidR="003B345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EE5854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="00EE5854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無</w:t>
            </w:r>
            <w:r w:rsidR="00A16A61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827E2B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□</w:t>
            </w:r>
            <w:r w:rsidR="00827E2B"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有</w:t>
            </w:r>
            <w:r w:rsidR="00390F6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（時</w:t>
            </w:r>
            <w:r w:rsidR="004661C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390F6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刻：　　時　　分 ・ 要請者：　　　　　　　）</w:t>
            </w:r>
          </w:p>
          <w:p w:rsidR="00836B39" w:rsidRPr="008729B3" w:rsidRDefault="00837800" w:rsidP="00836B3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750" w:firstLine="3745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（帯同者：　　　　　　 </w:t>
            </w:r>
            <w:r w:rsidR="00836B39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・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 </w:t>
            </w:r>
            <w:r w:rsidRPr="008729B3"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  <w:t xml:space="preserve">    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　　　　　　　</w:t>
            </w:r>
            <w:r w:rsidR="00836B39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）</w:t>
            </w:r>
          </w:p>
          <w:p w:rsidR="004661CE" w:rsidRPr="008729B3" w:rsidRDefault="006643C0" w:rsidP="00836B39">
            <w:pPr>
              <w:suppressAutoHyphens/>
              <w:kinsoku w:val="0"/>
              <w:autoSpaceDE w:val="0"/>
              <w:autoSpaceDN w:val="0"/>
              <w:spacing w:line="0" w:lineRule="atLeast"/>
              <w:ind w:firstLineChars="100" w:firstLine="214"/>
              <w:jc w:val="lef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⑦ 保護者連絡　　□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無</w:t>
            </w: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　□ </w:t>
            </w:r>
            <w:r w:rsidR="00F0500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有</w:t>
            </w:r>
            <w:r w:rsidR="00390F6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（時</w:t>
            </w:r>
            <w:r w:rsidR="004661CE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 xml:space="preserve">　</w:t>
            </w:r>
            <w:r w:rsidR="00390F63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sz w:val="21"/>
                <w:szCs w:val="21"/>
              </w:rPr>
              <w:t>刻：　　時　　分 ・ 連絡者：　　　　　　　）</w:t>
            </w:r>
          </w:p>
        </w:tc>
      </w:tr>
      <w:tr w:rsidR="008729B3" w:rsidRPr="008729B3" w:rsidTr="00A01C75">
        <w:trPr>
          <w:trHeight w:val="4757"/>
        </w:trPr>
        <w:tc>
          <w:tcPr>
            <w:tcW w:w="9394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82725" w:rsidRPr="008729B3" w:rsidRDefault="008658DB" w:rsidP="005A51EE">
            <w:pPr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 w:cs="HG丸ｺﾞｼｯｸM-PRO"/>
                <w:color w:val="000000" w:themeColor="text1"/>
                <w:bdr w:val="single" w:sz="4" w:space="0" w:color="000000"/>
              </w:rPr>
            </w:pPr>
            <w:r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bdr w:val="single" w:sz="4" w:space="0" w:color="000000"/>
              </w:rPr>
              <w:t>事故の</w:t>
            </w:r>
            <w:r w:rsidR="00082725" w:rsidRPr="008729B3">
              <w:rPr>
                <w:rFonts w:ascii="ＭＳ 明朝" w:eastAsia="ＭＳ 明朝" w:hAnsi="ＭＳ 明朝" w:cs="HG丸ｺﾞｼｯｸM-PRO" w:hint="eastAsia"/>
                <w:color w:val="000000" w:themeColor="text1"/>
                <w:bdr w:val="single" w:sz="4" w:space="0" w:color="000000"/>
              </w:rPr>
              <w:t>概要</w:t>
            </w:r>
          </w:p>
          <w:p w:rsidR="005A51EE" w:rsidRPr="008729B3" w:rsidRDefault="005A51EE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5A51EE" w:rsidRPr="008729B3" w:rsidRDefault="005A51EE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5A51EE" w:rsidRPr="008729B3" w:rsidRDefault="005A51EE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5A51EE" w:rsidRPr="008729B3" w:rsidRDefault="005A51EE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5A51EE" w:rsidRPr="008729B3" w:rsidRDefault="005A51EE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B54BF1" w:rsidRPr="008729B3" w:rsidRDefault="00B54BF1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HG丸ｺﾞｼｯｸM-PRO"/>
                <w:color w:val="000000" w:themeColor="text1"/>
                <w:sz w:val="21"/>
                <w:szCs w:val="21"/>
                <w:bdr w:val="single" w:sz="4" w:space="0" w:color="000000"/>
              </w:rPr>
            </w:pPr>
          </w:p>
          <w:p w:rsidR="006643C0" w:rsidRPr="008729B3" w:rsidRDefault="006643C0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5A19D5" w:rsidRPr="008729B3" w:rsidRDefault="005A19D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6643C0" w:rsidRPr="008729B3" w:rsidRDefault="00A01C7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  <w:r w:rsidRPr="008729B3">
              <w:rPr>
                <w:rFonts w:ascii="ＭＳ 明朝" w:eastAsia="ＭＳ 明朝" w:hAnsi="ＭＳ 明朝" w:cs="Times New Roman"/>
                <w:noProof/>
                <w:color w:val="000000" w:themeColor="text1"/>
                <w:spacing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90805</wp:posOffset>
                      </wp:positionV>
                      <wp:extent cx="5629275" cy="1106170"/>
                      <wp:effectExtent l="0" t="0" r="28575" b="1778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9275" cy="1106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5A19D5" w:rsidRPr="00886D1F" w:rsidRDefault="005A19D5" w:rsidP="005A19D5">
                                  <w:pPr>
                                    <w:adjustRightInd/>
                                    <w:spacing w:line="0" w:lineRule="atLeast"/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事故現場の状況が分かる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簡単な図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を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書き込んだり、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地図を添付したりすること</w:t>
                                  </w:r>
                                </w:p>
                                <w:p w:rsidR="005A19D5" w:rsidRPr="00886D1F" w:rsidRDefault="005A19D5" w:rsidP="005A19D5">
                                  <w:pPr>
                                    <w:spacing w:line="0" w:lineRule="atLeast"/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例　交通事故の場合…交差点の図、進行方向、信号の有無、横断歩道の有無　等</w:t>
                                  </w:r>
                                </w:p>
                                <w:p w:rsidR="006602DF" w:rsidRPr="00886D1F" w:rsidRDefault="00D710CE" w:rsidP="006602DF">
                                  <w:pPr>
                                    <w:spacing w:line="0" w:lineRule="atLeast"/>
                                    <w:ind w:left="184" w:hangingChars="100" w:hanging="184"/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アレルギー疾患</w:t>
                                  </w:r>
                                  <w:r w:rsidR="000F1458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疑いを含む）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よる事案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で</w:t>
                                  </w:r>
                                  <w:r w:rsidR="006602DF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エピペン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fldChar w:fldCharType="begin"/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instrText xml:space="preserve"> </w:instrTex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instrText>eq \o\ac(</w:instrTex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position w:val="7"/>
                                      <w:sz w:val="11"/>
                                      <w:szCs w:val="18"/>
                                    </w:rPr>
                                    <w:instrText>○,</w:instrTex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position w:val="7"/>
                                      <w:sz w:val="7"/>
                                      <w:szCs w:val="18"/>
                                    </w:rPr>
                                    <w:instrText>Ｒ</w:instrTex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instrText>)</w:instrTex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  <w:vertAlign w:val="superscript"/>
                                    </w:rPr>
                                    <w:fldChar w:fldCharType="end"/>
                                  </w:r>
                                  <w:r w:rsidR="006602DF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保持及び使用の有無、</w:t>
                                  </w:r>
                                  <w:r w:rsidR="00E86F2B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管理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指導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表</w:t>
                                  </w:r>
                                  <w:r w:rsidR="00E86F2B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の有無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既往歴の</w:t>
                                  </w:r>
                                  <w:r w:rsidR="00F4441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有無</w:t>
                                  </w:r>
                                  <w:r w:rsidR="00E86F2B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ついて記載すること</w:t>
                                  </w:r>
                                </w:p>
                                <w:p w:rsidR="00F4441E" w:rsidRPr="00886D1F" w:rsidRDefault="00F4441E" w:rsidP="00F4441E">
                                  <w:pPr>
                                    <w:spacing w:line="0" w:lineRule="atLeast"/>
                                    <w:ind w:left="368" w:hangingChars="200" w:hanging="368"/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※</w:t>
                                  </w:r>
                                  <w:r w:rsidR="00817BC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再発防止・未然防止等の対策に</w:t>
                                  </w:r>
                                  <w:r w:rsidR="00817BC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活かす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ため、管理指導表の写し（個人名を伏せて）の提出をお願いすることがあります。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提出いただく際は、</w:t>
                                  </w:r>
                                  <w:r w:rsidRPr="00886D1F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保護者の同意を得る等、配慮をお願いします。</w:t>
                                  </w:r>
                                </w:p>
                                <w:p w:rsidR="00D710CE" w:rsidRPr="00886D1F" w:rsidRDefault="006602DF" w:rsidP="006602DF">
                                  <w:pPr>
                                    <w:spacing w:line="0" w:lineRule="atLeast"/>
                                    <w:ind w:left="184" w:hangingChars="100" w:hanging="1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＊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ＡＥＤを使用した場合</w:t>
                                  </w:r>
                                  <w:r w:rsidR="008A2376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に</w:t>
                                  </w:r>
                                  <w:r w:rsidR="000F1458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</w:t>
                                  </w:r>
                                  <w:r w:rsidR="00290C15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</w:t>
                                  </w:r>
                                  <w:r w:rsidR="008A2376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その</w:t>
                                  </w:r>
                                  <w:r w:rsidR="008A2376">
                                    <w:rPr>
                                      <w:rFonts w:ascii="ＭＳ 明朝" w:eastAsia="ＭＳ 明朝" w:hAnsi="ＭＳ 明朝" w:cs="ＭＳ 明朝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状況が分かるように</w:t>
                                  </w:r>
                                  <w:r w:rsidR="00D710CE" w:rsidRPr="00886D1F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記載すること</w:t>
                                  </w:r>
                                  <w:r w:rsidR="008A2376">
                                    <w:rPr>
                                      <w:rFonts w:ascii="ＭＳ 明朝" w:eastAsia="ＭＳ 明朝" w:hAnsi="ＭＳ 明朝" w:cs="ＭＳ 明朝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7.75pt;margin-top:7.15pt;width:443.25pt;height:87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" filled="f" strokecolor="white">
                      <v:textbox inset="5.85pt,.7pt,5.85pt,.7pt">
                        <w:txbxContent>
                          <w:p w:rsidR="005A19D5" w:rsidRPr="00886D1F" w:rsidRDefault="005A19D5" w:rsidP="005A19D5">
                            <w:pPr>
                              <w:adjustRightInd/>
                              <w:spacing w:line="0" w:lineRule="atLeast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事故現場の状況が分かる</w:t>
                            </w: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簡単な図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を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書き込んだり、</w:t>
                            </w: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地図を添付したりすること</w:t>
                            </w:r>
                          </w:p>
                          <w:p w:rsidR="005A19D5" w:rsidRPr="00886D1F" w:rsidRDefault="005A19D5" w:rsidP="005A19D5">
                            <w:pPr>
                              <w:spacing w:line="0" w:lineRule="atLeast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例　交通事故の場合…交差点の図、進行方向、信号の有無、横断歩道の有無　等</w:t>
                            </w:r>
                          </w:p>
                          <w:p w:rsidR="006602DF" w:rsidRPr="00886D1F" w:rsidRDefault="00D710CE" w:rsidP="006602DF">
                            <w:pPr>
                              <w:spacing w:line="0" w:lineRule="atLeast"/>
                              <w:ind w:left="184" w:hangingChars="100" w:hanging="184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アレルギー疾患</w:t>
                            </w:r>
                            <w:r w:rsidR="000F1458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（疑いを含む）</w:t>
                            </w: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よる事案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で</w:t>
                            </w:r>
                            <w:r w:rsidR="006602DF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エピペン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fldChar w:fldCharType="begin"/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instrText xml:space="preserve"> </w:instrTex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instrText>eq \o\ac(</w:instrTex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7"/>
                                <w:sz w:val="11"/>
                                <w:szCs w:val="18"/>
                              </w:rPr>
                              <w:instrText>○,</w:instrTex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position w:val="7"/>
                                <w:sz w:val="7"/>
                                <w:szCs w:val="18"/>
                              </w:rPr>
                              <w:instrText>Ｒ</w:instrTex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instrText>)</w:instrTex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</w:rPr>
                              <w:fldChar w:fldCharType="end"/>
                            </w:r>
                            <w:r w:rsidR="006602DF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保持及び使用の有無、</w:t>
                            </w:r>
                            <w:r w:rsidR="00E86F2B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管理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指導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表</w:t>
                            </w:r>
                            <w:r w:rsidR="00E86F2B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の有無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既往歴の</w:t>
                            </w:r>
                            <w:r w:rsidR="00F4441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有無</w:t>
                            </w:r>
                            <w:r w:rsidR="00E86F2B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ついて記載すること</w:t>
                            </w:r>
                          </w:p>
                          <w:p w:rsidR="00F4441E" w:rsidRPr="00886D1F" w:rsidRDefault="00F4441E" w:rsidP="00F4441E">
                            <w:pPr>
                              <w:spacing w:line="0" w:lineRule="atLeast"/>
                              <w:ind w:left="368" w:hangingChars="200" w:hanging="368"/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※</w:t>
                            </w:r>
                            <w:r w:rsidR="00817BC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再発防止・未然防止等の対策に</w:t>
                            </w:r>
                            <w:r w:rsidR="00817BC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活かす</w:t>
                            </w:r>
                            <w:r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ため、管理指導表の写し（個人名を伏せて）の提出をお願いすることがあります。</w:t>
                            </w: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提出いただく際は、</w:t>
                            </w:r>
                            <w:r w:rsidRPr="00886D1F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保護者の同意を得る等、配慮をお願いします。</w:t>
                            </w:r>
                          </w:p>
                          <w:p w:rsidR="00D710CE" w:rsidRPr="00886D1F" w:rsidRDefault="006602DF" w:rsidP="006602DF">
                            <w:pPr>
                              <w:spacing w:line="0" w:lineRule="atLeast"/>
                              <w:ind w:left="184" w:hangingChars="100" w:hanging="1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＊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ＡＥＤを使用した場合</w:t>
                            </w:r>
                            <w:r w:rsidR="008A237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に</w:t>
                            </w:r>
                            <w:r w:rsidR="000F1458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</w:t>
                            </w:r>
                            <w:r w:rsidR="00290C15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、</w:t>
                            </w:r>
                            <w:r w:rsidR="008A237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その</w:t>
                            </w:r>
                            <w:r w:rsidR="008A2376">
                              <w:rPr>
                                <w:rFonts w:ascii="ＭＳ 明朝" w:eastAsia="ＭＳ 明朝" w:hAnsi="ＭＳ 明朝" w:cs="ＭＳ 明朝"/>
                                <w:color w:val="000000" w:themeColor="text1"/>
                                <w:sz w:val="18"/>
                                <w:szCs w:val="18"/>
                              </w:rPr>
                              <w:t>状況が分かるように</w:t>
                            </w:r>
                            <w:r w:rsidR="00D710CE" w:rsidRPr="00886D1F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記載すること</w:t>
                            </w:r>
                            <w:r w:rsidR="008A2376">
                              <w:rPr>
                                <w:rFonts w:ascii="ＭＳ 明朝" w:eastAsia="ＭＳ 明朝" w:hAnsi="ＭＳ 明朝" w:cs="ＭＳ 明朝"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43C0" w:rsidRPr="008729B3" w:rsidRDefault="006643C0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5A19D5" w:rsidRPr="008729B3" w:rsidRDefault="005A19D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5A19D5" w:rsidRPr="008729B3" w:rsidRDefault="005A19D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  <w:sz w:val="21"/>
                <w:szCs w:val="21"/>
              </w:rPr>
            </w:pPr>
          </w:p>
          <w:p w:rsidR="005A19D5" w:rsidRPr="008729B3" w:rsidRDefault="005A19D5" w:rsidP="005A51EE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ascii="ＭＳ 明朝" w:eastAsia="ＭＳ 明朝" w:hAnsi="ＭＳ 明朝" w:cs="Times New Roman"/>
                <w:color w:val="000000" w:themeColor="text1"/>
                <w:spacing w:val="2"/>
              </w:rPr>
            </w:pPr>
          </w:p>
        </w:tc>
        <w:bookmarkStart w:id="0" w:name="_GoBack"/>
        <w:bookmarkEnd w:id="0"/>
      </w:tr>
    </w:tbl>
    <w:p w:rsidR="008658DB" w:rsidRPr="008729B3" w:rsidRDefault="00082725" w:rsidP="006643C0">
      <w:pPr>
        <w:adjustRightInd/>
        <w:spacing w:line="240" w:lineRule="exact"/>
        <w:rPr>
          <w:rFonts w:ascii="ＭＳ ゴシック" w:hAnsi="ＭＳ ゴシック" w:cs="ＭＳ 明朝"/>
          <w:color w:val="000000" w:themeColor="text1"/>
          <w:sz w:val="20"/>
          <w:szCs w:val="20"/>
        </w:rPr>
      </w:pPr>
      <w:r w:rsidRPr="008729B3">
        <w:rPr>
          <w:rFonts w:ascii="ＭＳ Ｐゴシック" w:eastAsia="ＭＳ Ｐゴシック" w:hAnsi="ＭＳ Ｐゴシック" w:cs="HG丸ｺﾞｼｯｸM-PRO"/>
          <w:color w:val="000000" w:themeColor="text1"/>
          <w:sz w:val="28"/>
          <w:szCs w:val="28"/>
        </w:rPr>
        <w:t xml:space="preserve"> </w:t>
      </w:r>
      <w:r w:rsidR="008658DB" w:rsidRPr="008729B3">
        <w:rPr>
          <w:rFonts w:ascii="ＭＳ ゴシック" w:hAnsi="ＭＳ ゴシック" w:cs="ＭＳ 明朝" w:hint="eastAsia"/>
          <w:color w:val="000000" w:themeColor="text1"/>
          <w:sz w:val="20"/>
          <w:szCs w:val="20"/>
        </w:rPr>
        <w:t>◇注意事項</w:t>
      </w:r>
    </w:p>
    <w:p w:rsidR="008658DB" w:rsidRPr="008729B3" w:rsidRDefault="008658DB" w:rsidP="006643C0">
      <w:pPr>
        <w:adjustRightInd/>
        <w:spacing w:line="240" w:lineRule="exact"/>
        <w:ind w:left="612" w:hangingChars="300" w:hanging="612"/>
        <w:rPr>
          <w:rFonts w:ascii="ＭＳ 明朝" w:eastAsia="ＭＳ 明朝" w:cs="ＭＳ 明朝"/>
          <w:color w:val="000000" w:themeColor="text1"/>
          <w:sz w:val="20"/>
          <w:szCs w:val="20"/>
        </w:rPr>
      </w:pP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 xml:space="preserve">　※１　事故を把握した時点で速やかに第一報を提出すること</w:t>
      </w:r>
      <w:r w:rsidR="00290C15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手書でもよい</w:t>
      </w:r>
      <w:r w:rsidR="00A22703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がＰＤＦで送付</w:t>
      </w:r>
      <w:r w:rsidR="007A76B8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）</w:t>
      </w:r>
    </w:p>
    <w:p w:rsidR="008658DB" w:rsidRPr="008729B3" w:rsidRDefault="00290C15" w:rsidP="006643C0">
      <w:pPr>
        <w:adjustRightInd/>
        <w:spacing w:line="240" w:lineRule="exact"/>
        <w:ind w:firstLineChars="100" w:firstLine="204"/>
        <w:rPr>
          <w:rFonts w:ascii="ＭＳ 明朝" w:eastAsia="ＭＳ 明朝" w:cs="ＭＳ 明朝"/>
          <w:color w:val="000000" w:themeColor="text1"/>
          <w:sz w:val="20"/>
          <w:szCs w:val="20"/>
        </w:rPr>
      </w:pP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※２　事故状況やけがの</w:t>
      </w:r>
      <w:r w:rsidR="008658DB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程度によっては、第一報に追記して続報を提出すること</w:t>
      </w:r>
    </w:p>
    <w:p w:rsidR="008658DB" w:rsidRPr="008729B3" w:rsidRDefault="00290C15" w:rsidP="006643C0">
      <w:pPr>
        <w:adjustRightInd/>
        <w:spacing w:line="240" w:lineRule="exact"/>
        <w:ind w:firstLineChars="400" w:firstLine="816"/>
        <w:rPr>
          <w:rFonts w:ascii="ＭＳ 明朝" w:eastAsia="ＭＳ 明朝" w:cs="ＭＳ 明朝"/>
          <w:color w:val="000000" w:themeColor="text1"/>
          <w:sz w:val="20"/>
          <w:szCs w:val="20"/>
        </w:rPr>
      </w:pP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尚</w:t>
      </w:r>
      <w:r w:rsidR="008658DB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、重大事故については、後日、</w:t>
      </w: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時系列にまとめ、</w:t>
      </w:r>
      <w:r w:rsidR="008658DB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報告書</w:t>
      </w:r>
      <w:r w:rsidR="005E3D2B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（任意様式）</w:t>
      </w:r>
      <w:r w:rsidR="008658DB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を提出すること</w:t>
      </w:r>
    </w:p>
    <w:p w:rsidR="008658DB" w:rsidRPr="008729B3" w:rsidRDefault="008658DB" w:rsidP="006643C0">
      <w:pPr>
        <w:adjustRightInd/>
        <w:spacing w:line="240" w:lineRule="exact"/>
        <w:rPr>
          <w:rFonts w:ascii="ＭＳ 明朝" w:eastAsia="ＭＳ 明朝" w:cs="ＭＳ 明朝"/>
          <w:color w:val="000000" w:themeColor="text1"/>
          <w:sz w:val="20"/>
          <w:szCs w:val="20"/>
        </w:rPr>
      </w:pP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 xml:space="preserve">　※３　</w:t>
      </w:r>
      <w:r w:rsidR="005A51EE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各市町</w:t>
      </w:r>
      <w:r w:rsidR="00D710CE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村</w:t>
      </w:r>
      <w:r w:rsidR="007B00D6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(組合)</w:t>
      </w:r>
      <w:r w:rsidR="005A51EE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教育委員会</w:t>
      </w:r>
      <w:r w:rsidR="00A22703"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へ</w:t>
      </w:r>
      <w:r w:rsidRPr="005F73D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電子メール</w:t>
      </w:r>
      <w:r w:rsidRPr="008729B3">
        <w:rPr>
          <w:rFonts w:ascii="ＭＳ 明朝" w:eastAsia="ＭＳ 明朝" w:hAnsi="ＭＳ 明朝" w:cs="ＭＳ 明朝" w:hint="eastAsia"/>
          <w:color w:val="000000" w:themeColor="text1"/>
          <w:sz w:val="20"/>
          <w:szCs w:val="20"/>
        </w:rPr>
        <w:t>で送信した後、確認の電話連絡をすること</w:t>
      </w:r>
    </w:p>
    <w:sectPr w:rsidR="008658DB" w:rsidRPr="008729B3" w:rsidSect="006643C0">
      <w:headerReference w:type="default" r:id="rId8"/>
      <w:type w:val="continuous"/>
      <w:pgSz w:w="11906" w:h="16838"/>
      <w:pgMar w:top="851" w:right="1134" w:bottom="567" w:left="1134" w:header="720" w:footer="284" w:gutter="0"/>
      <w:pgNumType w:fmt="numberInDash" w:start="41"/>
      <w:cols w:space="720"/>
      <w:noEndnote/>
      <w:docGrid w:type="linesAndChars" w:linePitch="32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E9" w:rsidRDefault="002628E9">
      <w:r>
        <w:separator/>
      </w:r>
    </w:p>
  </w:endnote>
  <w:endnote w:type="continuationSeparator" w:id="0">
    <w:p w:rsidR="002628E9" w:rsidRDefault="00262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E9" w:rsidRDefault="002628E9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628E9" w:rsidRDefault="002628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324" w:rsidRDefault="00362324" w:rsidP="00B54BF1">
    <w:pPr>
      <w:pStyle w:val="a3"/>
      <w:jc w:val="right"/>
    </w:pPr>
    <w:r w:rsidRPr="00362324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＜</w:t>
    </w:r>
    <w:r w:rsidR="000D4B6F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市町村</w:t>
    </w:r>
    <w:r w:rsidR="007B00D6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(</w:t>
    </w:r>
    <w:proofErr w:type="spellStart"/>
    <w:r w:rsidR="007B00D6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組合</w:t>
    </w:r>
    <w:proofErr w:type="spellEnd"/>
    <w:r w:rsidR="007B00D6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)</w:t>
    </w:r>
    <w:r w:rsidR="000D4B6F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立</w:t>
    </w:r>
    <w:r w:rsidR="007B00D6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 xml:space="preserve">　</w:t>
    </w:r>
    <w:r w:rsidRPr="00362324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幼・小・中</w:t>
    </w:r>
    <w:r w:rsidR="000D4B6F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・</w:t>
    </w:r>
    <w:r w:rsidR="00F65615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義・</w:t>
    </w:r>
    <w:r w:rsidR="000D4B6F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高・特</w:t>
    </w:r>
    <w:r w:rsidRPr="00362324">
      <w:rPr>
        <w:rFonts w:ascii="ＭＳ 明朝" w:eastAsia="ＭＳ 明朝" w:hAnsi="ＭＳ 明朝" w:hint="eastAsia"/>
        <w:color w:val="auto"/>
        <w:sz w:val="18"/>
        <w:szCs w:val="18"/>
        <w:lang w:eastAsia="ja-JP"/>
      </w:rPr>
      <w:t>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13A"/>
    <w:multiLevelType w:val="hybridMultilevel"/>
    <w:tmpl w:val="F2AA2234"/>
    <w:lvl w:ilvl="0" w:tplc="77BE1C3E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1" w15:restartNumberingAfterBreak="0">
    <w:nsid w:val="11633730"/>
    <w:multiLevelType w:val="hybridMultilevel"/>
    <w:tmpl w:val="90545276"/>
    <w:lvl w:ilvl="0" w:tplc="21867BEC">
      <w:start w:val="2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2" w15:restartNumberingAfterBreak="0">
    <w:nsid w:val="12921586"/>
    <w:multiLevelType w:val="hybridMultilevel"/>
    <w:tmpl w:val="8F703188"/>
    <w:lvl w:ilvl="0" w:tplc="4A806CD4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3" w15:restartNumberingAfterBreak="0">
    <w:nsid w:val="27867CDA"/>
    <w:multiLevelType w:val="hybridMultilevel"/>
    <w:tmpl w:val="F8D0F9A0"/>
    <w:lvl w:ilvl="0" w:tplc="8EB8BA5C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CF370B"/>
    <w:multiLevelType w:val="hybridMultilevel"/>
    <w:tmpl w:val="79565A56"/>
    <w:lvl w:ilvl="0" w:tplc="203CFFF8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5E9F32FB"/>
    <w:multiLevelType w:val="hybridMultilevel"/>
    <w:tmpl w:val="9C36396E"/>
    <w:lvl w:ilvl="0" w:tplc="F4F4E848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0015A53"/>
    <w:multiLevelType w:val="hybridMultilevel"/>
    <w:tmpl w:val="20548D60"/>
    <w:lvl w:ilvl="0" w:tplc="E96A2216">
      <w:start w:val="1"/>
      <w:numFmt w:val="decimalEnclosedCircle"/>
      <w:lvlText w:val="%1"/>
      <w:lvlJc w:val="left"/>
      <w:pPr>
        <w:ind w:left="72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67BB4E71"/>
    <w:multiLevelType w:val="hybridMultilevel"/>
    <w:tmpl w:val="B0E265EE"/>
    <w:lvl w:ilvl="0" w:tplc="EE1C49BA">
      <w:start w:val="1"/>
      <w:numFmt w:val="decimalEnclosedCircle"/>
      <w:lvlText w:val="%1"/>
      <w:lvlJc w:val="left"/>
      <w:pPr>
        <w:ind w:left="36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D11792"/>
    <w:multiLevelType w:val="hybridMultilevel"/>
    <w:tmpl w:val="5CFC9DAE"/>
    <w:lvl w:ilvl="0" w:tplc="FC9A29D6">
      <w:start w:val="1"/>
      <w:numFmt w:val="decimalEnclosedCircle"/>
      <w:lvlText w:val="%1"/>
      <w:lvlJc w:val="left"/>
      <w:pPr>
        <w:ind w:left="60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4" w:hanging="420"/>
      </w:pPr>
    </w:lvl>
    <w:lvl w:ilvl="3" w:tplc="0409000F" w:tentative="1">
      <w:start w:val="1"/>
      <w:numFmt w:val="decimal"/>
      <w:lvlText w:val="%4."/>
      <w:lvlJc w:val="left"/>
      <w:pPr>
        <w:ind w:left="1924" w:hanging="420"/>
      </w:pPr>
    </w:lvl>
    <w:lvl w:ilvl="4" w:tplc="04090017" w:tentative="1">
      <w:start w:val="1"/>
      <w:numFmt w:val="aiueoFullWidth"/>
      <w:lvlText w:val="(%5)"/>
      <w:lvlJc w:val="left"/>
      <w:pPr>
        <w:ind w:left="23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4" w:hanging="420"/>
      </w:pPr>
    </w:lvl>
    <w:lvl w:ilvl="6" w:tplc="0409000F" w:tentative="1">
      <w:start w:val="1"/>
      <w:numFmt w:val="decimal"/>
      <w:lvlText w:val="%7."/>
      <w:lvlJc w:val="left"/>
      <w:pPr>
        <w:ind w:left="3184" w:hanging="420"/>
      </w:pPr>
    </w:lvl>
    <w:lvl w:ilvl="7" w:tplc="04090017" w:tentative="1">
      <w:start w:val="1"/>
      <w:numFmt w:val="aiueoFullWidth"/>
      <w:lvlText w:val="(%8)"/>
      <w:lvlJc w:val="left"/>
      <w:pPr>
        <w:ind w:left="36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4" w:hanging="420"/>
      </w:pPr>
    </w:lvl>
  </w:abstractNum>
  <w:abstractNum w:abstractNumId="9" w15:restartNumberingAfterBreak="0">
    <w:nsid w:val="70CC24B8"/>
    <w:multiLevelType w:val="hybridMultilevel"/>
    <w:tmpl w:val="D6B6BCA0"/>
    <w:lvl w:ilvl="0" w:tplc="83167D06">
      <w:start w:val="1"/>
      <w:numFmt w:val="decimalEnclosedCircle"/>
      <w:lvlText w:val="%1"/>
      <w:lvlJc w:val="left"/>
      <w:pPr>
        <w:ind w:left="574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725"/>
    <w:rsid w:val="00001465"/>
    <w:rsid w:val="00040AC5"/>
    <w:rsid w:val="0007599D"/>
    <w:rsid w:val="00082725"/>
    <w:rsid w:val="00083EE8"/>
    <w:rsid w:val="000C5CE6"/>
    <w:rsid w:val="000D4B6F"/>
    <w:rsid w:val="000F1458"/>
    <w:rsid w:val="001075DF"/>
    <w:rsid w:val="00124E1E"/>
    <w:rsid w:val="0013405E"/>
    <w:rsid w:val="001602D3"/>
    <w:rsid w:val="00164D67"/>
    <w:rsid w:val="00175FE3"/>
    <w:rsid w:val="001B25E8"/>
    <w:rsid w:val="002550E3"/>
    <w:rsid w:val="002628E9"/>
    <w:rsid w:val="00290C15"/>
    <w:rsid w:val="002A4850"/>
    <w:rsid w:val="00362324"/>
    <w:rsid w:val="00390F63"/>
    <w:rsid w:val="003B3453"/>
    <w:rsid w:val="00421FE1"/>
    <w:rsid w:val="00423FB4"/>
    <w:rsid w:val="00443422"/>
    <w:rsid w:val="004461B6"/>
    <w:rsid w:val="00465086"/>
    <w:rsid w:val="004661CE"/>
    <w:rsid w:val="004A3964"/>
    <w:rsid w:val="004C5F63"/>
    <w:rsid w:val="004C73C4"/>
    <w:rsid w:val="004E30D8"/>
    <w:rsid w:val="004F4AF7"/>
    <w:rsid w:val="004F590E"/>
    <w:rsid w:val="004F76A1"/>
    <w:rsid w:val="00563631"/>
    <w:rsid w:val="0056611E"/>
    <w:rsid w:val="005A19D5"/>
    <w:rsid w:val="005A2029"/>
    <w:rsid w:val="005A51EE"/>
    <w:rsid w:val="005B4073"/>
    <w:rsid w:val="005E3D2B"/>
    <w:rsid w:val="005F73D3"/>
    <w:rsid w:val="00602172"/>
    <w:rsid w:val="0061494A"/>
    <w:rsid w:val="006602DF"/>
    <w:rsid w:val="006643C0"/>
    <w:rsid w:val="006755B6"/>
    <w:rsid w:val="006A14F8"/>
    <w:rsid w:val="006A2245"/>
    <w:rsid w:val="006C6736"/>
    <w:rsid w:val="006D1511"/>
    <w:rsid w:val="006D5E75"/>
    <w:rsid w:val="00703679"/>
    <w:rsid w:val="00714068"/>
    <w:rsid w:val="00743BFC"/>
    <w:rsid w:val="00760E65"/>
    <w:rsid w:val="00772E50"/>
    <w:rsid w:val="00790702"/>
    <w:rsid w:val="007A3D1C"/>
    <w:rsid w:val="007A76B8"/>
    <w:rsid w:val="007A78F0"/>
    <w:rsid w:val="007B00D6"/>
    <w:rsid w:val="007E2394"/>
    <w:rsid w:val="007E5B34"/>
    <w:rsid w:val="007F6C14"/>
    <w:rsid w:val="00817BCF"/>
    <w:rsid w:val="00820D63"/>
    <w:rsid w:val="00822E8A"/>
    <w:rsid w:val="00827E2B"/>
    <w:rsid w:val="00836B39"/>
    <w:rsid w:val="00837800"/>
    <w:rsid w:val="0085009E"/>
    <w:rsid w:val="008658DB"/>
    <w:rsid w:val="008729B3"/>
    <w:rsid w:val="00872B26"/>
    <w:rsid w:val="00886D1F"/>
    <w:rsid w:val="0089231F"/>
    <w:rsid w:val="008A2376"/>
    <w:rsid w:val="008C0430"/>
    <w:rsid w:val="008E10E4"/>
    <w:rsid w:val="0092399F"/>
    <w:rsid w:val="00937CC9"/>
    <w:rsid w:val="00962225"/>
    <w:rsid w:val="00967810"/>
    <w:rsid w:val="00977911"/>
    <w:rsid w:val="00983182"/>
    <w:rsid w:val="009C39BC"/>
    <w:rsid w:val="009D329C"/>
    <w:rsid w:val="009F44C6"/>
    <w:rsid w:val="00A01C75"/>
    <w:rsid w:val="00A16A61"/>
    <w:rsid w:val="00A22703"/>
    <w:rsid w:val="00A301D0"/>
    <w:rsid w:val="00A455BF"/>
    <w:rsid w:val="00A47BF2"/>
    <w:rsid w:val="00A50512"/>
    <w:rsid w:val="00A7595A"/>
    <w:rsid w:val="00A92F5C"/>
    <w:rsid w:val="00B14B38"/>
    <w:rsid w:val="00B176A6"/>
    <w:rsid w:val="00B54BF1"/>
    <w:rsid w:val="00B74C5F"/>
    <w:rsid w:val="00BB7F4B"/>
    <w:rsid w:val="00C34DE4"/>
    <w:rsid w:val="00C64A95"/>
    <w:rsid w:val="00C726BF"/>
    <w:rsid w:val="00C84DE4"/>
    <w:rsid w:val="00CE0FDB"/>
    <w:rsid w:val="00CE697E"/>
    <w:rsid w:val="00CF197F"/>
    <w:rsid w:val="00D17838"/>
    <w:rsid w:val="00D710CE"/>
    <w:rsid w:val="00D76E4C"/>
    <w:rsid w:val="00D94A00"/>
    <w:rsid w:val="00DA063B"/>
    <w:rsid w:val="00E0172F"/>
    <w:rsid w:val="00E16C41"/>
    <w:rsid w:val="00E3153A"/>
    <w:rsid w:val="00E86F2B"/>
    <w:rsid w:val="00ED3514"/>
    <w:rsid w:val="00EE4396"/>
    <w:rsid w:val="00EE5854"/>
    <w:rsid w:val="00EF42C6"/>
    <w:rsid w:val="00F05003"/>
    <w:rsid w:val="00F2418B"/>
    <w:rsid w:val="00F4441E"/>
    <w:rsid w:val="00F6528D"/>
    <w:rsid w:val="00F65615"/>
    <w:rsid w:val="00F708EC"/>
    <w:rsid w:val="00FE40E0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3959A55-B470-43DA-AC78-87AC4FA7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3405E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3405E"/>
    <w:rPr>
      <w:rFonts w:eastAsia="ＭＳ ゴシック" w:cs="ＭＳ ゴシック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362324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362324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6A413-9538-42D8-BC44-B2C76865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雛形</vt:lpstr>
    </vt:vector>
  </TitlesOfParts>
  <Company>岐阜県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雛形</dc:title>
  <dc:subject/>
  <dc:creator>岐阜県</dc:creator>
  <cp:keywords/>
  <cp:lastModifiedBy>Gifu</cp:lastModifiedBy>
  <cp:revision>15</cp:revision>
  <cp:lastPrinted>2023-04-21T10:00:00Z</cp:lastPrinted>
  <dcterms:created xsi:type="dcterms:W3CDTF">2022-04-25T02:07:00Z</dcterms:created>
  <dcterms:modified xsi:type="dcterms:W3CDTF">2023-04-26T07:39:00Z</dcterms:modified>
</cp:coreProperties>
</file>